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ONZALEZ PRADO LLUVIA MINELL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682541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EFE DE LA OFICINA JURÍD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